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817C5" w14:textId="77777777" w:rsidR="00B37FEE" w:rsidRPr="001D565F" w:rsidRDefault="00B37FEE" w:rsidP="00B37FEE">
      <w:pPr>
        <w:snapToGrid w:val="0"/>
        <w:jc w:val="center"/>
        <w:rPr>
          <w:rFonts w:ascii="宋体" w:hAnsi="宋体"/>
          <w:b/>
          <w:sz w:val="32"/>
          <w:szCs w:val="32"/>
        </w:rPr>
      </w:pPr>
      <w:r w:rsidRPr="001D565F">
        <w:rPr>
          <w:rFonts w:ascii="宋体" w:hAnsi="宋体" w:hint="eastAsia"/>
          <w:b/>
          <w:sz w:val="32"/>
          <w:szCs w:val="32"/>
        </w:rPr>
        <w:t>清华大学往届毕业生</w:t>
      </w:r>
      <w:r w:rsidR="00381730">
        <w:rPr>
          <w:rFonts w:ascii="宋体" w:hAnsi="宋体" w:hint="eastAsia"/>
          <w:b/>
          <w:sz w:val="32"/>
          <w:szCs w:val="32"/>
        </w:rPr>
        <w:t>回生源地报到</w:t>
      </w:r>
      <w:r w:rsidRPr="001D565F">
        <w:rPr>
          <w:rFonts w:ascii="宋体" w:hAnsi="宋体" w:hint="eastAsia"/>
          <w:b/>
          <w:sz w:val="32"/>
          <w:szCs w:val="32"/>
        </w:rPr>
        <w:t>登记表</w:t>
      </w:r>
      <w:r w:rsidRPr="00410BC6">
        <w:rPr>
          <w:rStyle w:val="a8"/>
          <w:rFonts w:ascii="宋体" w:hAnsi="宋体"/>
          <w:sz w:val="28"/>
          <w:szCs w:val="32"/>
        </w:rPr>
        <w:footnoteReference w:id="2"/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1437"/>
        <w:gridCol w:w="717"/>
        <w:gridCol w:w="277"/>
        <w:gridCol w:w="148"/>
        <w:gridCol w:w="835"/>
        <w:gridCol w:w="9"/>
        <w:gridCol w:w="1327"/>
        <w:gridCol w:w="1234"/>
        <w:gridCol w:w="898"/>
        <w:gridCol w:w="27"/>
        <w:gridCol w:w="1187"/>
        <w:gridCol w:w="1270"/>
      </w:tblGrid>
      <w:tr w:rsidR="00B37FEE" w:rsidRPr="001D565F" w14:paraId="3F2BD93A" w14:textId="77777777" w:rsidTr="00515983">
        <w:trPr>
          <w:trHeight w:val="464"/>
          <w:jc w:val="center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54B2B1" w14:textId="77777777" w:rsidR="00B37FEE" w:rsidRPr="001D565F" w:rsidRDefault="00B37FEE" w:rsidP="00515983">
            <w:pPr>
              <w:jc w:val="center"/>
              <w:rPr>
                <w:rFonts w:ascii="宋体" w:hAnsi="宋体"/>
                <w:b/>
                <w:szCs w:val="21"/>
              </w:rPr>
            </w:pPr>
            <w:r w:rsidRPr="001D565F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37" w:type="dxa"/>
            <w:tcBorders>
              <w:top w:val="single" w:sz="12" w:space="0" w:color="auto"/>
            </w:tcBorders>
            <w:vAlign w:val="center"/>
          </w:tcPr>
          <w:p w14:paraId="7A57E6C5" w14:textId="77777777" w:rsidR="00B37FEE" w:rsidRPr="001D565F" w:rsidRDefault="00B37FEE" w:rsidP="00515983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17" w:type="dxa"/>
            <w:tcBorders>
              <w:top w:val="single" w:sz="12" w:space="0" w:color="auto"/>
            </w:tcBorders>
            <w:vAlign w:val="center"/>
          </w:tcPr>
          <w:p w14:paraId="193D15CB" w14:textId="77777777" w:rsidR="00B37FEE" w:rsidRPr="001D565F" w:rsidRDefault="00B37FEE" w:rsidP="00515983">
            <w:pPr>
              <w:rPr>
                <w:rFonts w:ascii="宋体" w:hAnsi="宋体"/>
                <w:b/>
                <w:szCs w:val="21"/>
              </w:rPr>
            </w:pPr>
            <w:r w:rsidRPr="001D565F">
              <w:rPr>
                <w:rFonts w:ascii="宋体" w:hAnsi="宋体" w:hint="eastAsia"/>
                <w:b/>
                <w:szCs w:val="21"/>
              </w:rPr>
              <w:t>性别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</w:tcBorders>
            <w:vAlign w:val="center"/>
          </w:tcPr>
          <w:p w14:paraId="5779DAE5" w14:textId="77777777" w:rsidR="00B37FEE" w:rsidRPr="001D565F" w:rsidRDefault="00B37FEE" w:rsidP="00515983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35" w:type="dxa"/>
            <w:tcBorders>
              <w:top w:val="single" w:sz="12" w:space="0" w:color="auto"/>
            </w:tcBorders>
            <w:vAlign w:val="center"/>
          </w:tcPr>
          <w:p w14:paraId="78CF6E56" w14:textId="77777777" w:rsidR="00B37FEE" w:rsidRPr="001D565F" w:rsidRDefault="00B37FEE" w:rsidP="00515983">
            <w:pPr>
              <w:rPr>
                <w:rFonts w:ascii="宋体" w:hAnsi="宋体"/>
                <w:b/>
                <w:szCs w:val="21"/>
              </w:rPr>
            </w:pPr>
            <w:r w:rsidRPr="001D565F">
              <w:rPr>
                <w:rFonts w:ascii="宋体" w:hAnsi="宋体" w:hint="eastAsia"/>
                <w:b/>
                <w:szCs w:val="21"/>
              </w:rPr>
              <w:t>学号</w:t>
            </w:r>
          </w:p>
        </w:tc>
        <w:tc>
          <w:tcPr>
            <w:tcW w:w="1336" w:type="dxa"/>
            <w:gridSpan w:val="2"/>
            <w:tcBorders>
              <w:top w:val="single" w:sz="12" w:space="0" w:color="auto"/>
            </w:tcBorders>
            <w:vAlign w:val="center"/>
          </w:tcPr>
          <w:p w14:paraId="48C8CFB4" w14:textId="77777777" w:rsidR="00B37FEE" w:rsidRPr="001D565F" w:rsidRDefault="00B37FEE" w:rsidP="00515983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34" w:type="dxa"/>
            <w:tcBorders>
              <w:top w:val="single" w:sz="12" w:space="0" w:color="auto"/>
            </w:tcBorders>
            <w:vAlign w:val="center"/>
          </w:tcPr>
          <w:p w14:paraId="5AD50CF9" w14:textId="77777777" w:rsidR="00B37FEE" w:rsidRPr="001D565F" w:rsidRDefault="00B37FEE" w:rsidP="00515983">
            <w:pPr>
              <w:rPr>
                <w:rFonts w:ascii="宋体" w:hAnsi="宋体"/>
                <w:b/>
                <w:szCs w:val="21"/>
              </w:rPr>
            </w:pPr>
            <w:r w:rsidRPr="001D565F">
              <w:rPr>
                <w:rFonts w:ascii="宋体" w:hAnsi="宋体" w:hint="eastAsia"/>
                <w:b/>
                <w:szCs w:val="21"/>
              </w:rPr>
              <w:t>学历</w:t>
            </w:r>
          </w:p>
        </w:tc>
        <w:tc>
          <w:tcPr>
            <w:tcW w:w="925" w:type="dxa"/>
            <w:gridSpan w:val="2"/>
            <w:tcBorders>
              <w:top w:val="single" w:sz="12" w:space="0" w:color="auto"/>
            </w:tcBorders>
            <w:vAlign w:val="center"/>
          </w:tcPr>
          <w:p w14:paraId="3A5F8B77" w14:textId="77777777" w:rsidR="00B37FEE" w:rsidRPr="001D565F" w:rsidRDefault="00B37FEE" w:rsidP="00515983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87" w:type="dxa"/>
            <w:tcBorders>
              <w:top w:val="single" w:sz="12" w:space="0" w:color="auto"/>
            </w:tcBorders>
            <w:vAlign w:val="center"/>
          </w:tcPr>
          <w:p w14:paraId="7E763A5B" w14:textId="77777777" w:rsidR="00B37FEE" w:rsidRPr="001D565F" w:rsidRDefault="00B37FEE" w:rsidP="00515983">
            <w:pPr>
              <w:rPr>
                <w:rFonts w:ascii="宋体" w:hAnsi="宋体"/>
                <w:b/>
                <w:szCs w:val="21"/>
              </w:rPr>
            </w:pPr>
            <w:r w:rsidRPr="001D565F">
              <w:rPr>
                <w:rFonts w:ascii="宋体" w:hAnsi="宋体" w:hint="eastAsia"/>
                <w:b/>
                <w:szCs w:val="21"/>
              </w:rPr>
              <w:t>毕业时间</w:t>
            </w:r>
          </w:p>
        </w:tc>
        <w:tc>
          <w:tcPr>
            <w:tcW w:w="12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A9A501" w14:textId="77777777" w:rsidR="00B37FEE" w:rsidRPr="001D565F" w:rsidRDefault="00B37FEE" w:rsidP="00515983">
            <w:pPr>
              <w:ind w:firstLineChars="100" w:firstLine="211"/>
              <w:rPr>
                <w:rFonts w:ascii="宋体" w:hAnsi="宋体"/>
                <w:b/>
                <w:szCs w:val="21"/>
              </w:rPr>
            </w:pPr>
            <w:r w:rsidRPr="001D565F">
              <w:rPr>
                <w:rFonts w:ascii="宋体" w:hAnsi="宋体" w:hint="eastAsia"/>
                <w:b/>
                <w:szCs w:val="21"/>
              </w:rPr>
              <w:t>年  月</w:t>
            </w:r>
          </w:p>
        </w:tc>
      </w:tr>
      <w:tr w:rsidR="00B37FEE" w:rsidRPr="001D565F" w14:paraId="6308F686" w14:textId="77777777" w:rsidTr="00515983">
        <w:trPr>
          <w:trHeight w:val="442"/>
          <w:jc w:val="center"/>
        </w:trPr>
        <w:tc>
          <w:tcPr>
            <w:tcW w:w="642" w:type="dxa"/>
            <w:tcBorders>
              <w:left w:val="single" w:sz="12" w:space="0" w:color="auto"/>
            </w:tcBorders>
            <w:vAlign w:val="center"/>
          </w:tcPr>
          <w:p w14:paraId="103952F3" w14:textId="77777777" w:rsidR="00B37FEE" w:rsidRPr="001D565F" w:rsidRDefault="00B37FEE" w:rsidP="00515983">
            <w:pPr>
              <w:jc w:val="center"/>
              <w:rPr>
                <w:rFonts w:ascii="宋体" w:hAnsi="宋体"/>
                <w:b/>
                <w:szCs w:val="21"/>
              </w:rPr>
            </w:pPr>
            <w:r w:rsidRPr="001D565F">
              <w:rPr>
                <w:rFonts w:ascii="宋体" w:hAnsi="宋体" w:hint="eastAsia"/>
                <w:b/>
                <w:szCs w:val="21"/>
              </w:rPr>
              <w:t>院系</w:t>
            </w:r>
          </w:p>
        </w:tc>
        <w:tc>
          <w:tcPr>
            <w:tcW w:w="1437" w:type="dxa"/>
            <w:vAlign w:val="center"/>
          </w:tcPr>
          <w:p w14:paraId="022FF5B2" w14:textId="77777777" w:rsidR="00B37FEE" w:rsidRPr="001D565F" w:rsidRDefault="00B37FEE" w:rsidP="00515983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17" w:type="dxa"/>
            <w:vAlign w:val="center"/>
          </w:tcPr>
          <w:p w14:paraId="04F150BC" w14:textId="77777777" w:rsidR="00B37FEE" w:rsidRPr="001D565F" w:rsidRDefault="00B37FEE" w:rsidP="00515983">
            <w:pPr>
              <w:rPr>
                <w:rFonts w:ascii="宋体" w:hAnsi="宋体"/>
                <w:b/>
                <w:szCs w:val="21"/>
              </w:rPr>
            </w:pPr>
            <w:r w:rsidRPr="001D565F">
              <w:rPr>
                <w:rFonts w:ascii="宋体" w:hAnsi="宋体" w:hint="eastAsia"/>
                <w:b/>
                <w:szCs w:val="21"/>
              </w:rPr>
              <w:t>专业</w:t>
            </w:r>
          </w:p>
        </w:tc>
        <w:tc>
          <w:tcPr>
            <w:tcW w:w="2596" w:type="dxa"/>
            <w:gridSpan w:val="5"/>
            <w:vAlign w:val="center"/>
          </w:tcPr>
          <w:p w14:paraId="38B2F013" w14:textId="77777777" w:rsidR="00B37FEE" w:rsidRPr="001D565F" w:rsidRDefault="00B37FEE" w:rsidP="00515983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34" w:type="dxa"/>
            <w:vAlign w:val="center"/>
          </w:tcPr>
          <w:p w14:paraId="43B0E714" w14:textId="77777777" w:rsidR="00B37FEE" w:rsidRPr="001D565F" w:rsidRDefault="00B37FEE" w:rsidP="00515983">
            <w:pPr>
              <w:rPr>
                <w:rFonts w:ascii="宋体" w:hAnsi="宋体"/>
                <w:b/>
                <w:szCs w:val="21"/>
              </w:rPr>
            </w:pPr>
            <w:r w:rsidRPr="001D565F">
              <w:rPr>
                <w:rFonts w:ascii="宋体" w:hAnsi="宋体" w:hint="eastAsia"/>
                <w:b/>
                <w:szCs w:val="21"/>
              </w:rPr>
              <w:t>手机</w:t>
            </w:r>
            <w:r w:rsidR="00E8169E">
              <w:rPr>
                <w:rFonts w:ascii="宋体" w:hAnsi="宋体" w:hint="eastAsia"/>
                <w:b/>
                <w:szCs w:val="21"/>
              </w:rPr>
              <w:t>号</w:t>
            </w:r>
          </w:p>
        </w:tc>
        <w:tc>
          <w:tcPr>
            <w:tcW w:w="3382" w:type="dxa"/>
            <w:gridSpan w:val="4"/>
            <w:tcBorders>
              <w:right w:val="single" w:sz="12" w:space="0" w:color="auto"/>
            </w:tcBorders>
            <w:vAlign w:val="center"/>
          </w:tcPr>
          <w:p w14:paraId="749DC12E" w14:textId="77777777" w:rsidR="00B37FEE" w:rsidRPr="001D565F" w:rsidRDefault="00B37FEE" w:rsidP="00515983">
            <w:pPr>
              <w:rPr>
                <w:rFonts w:ascii="宋体" w:hAnsi="宋体"/>
                <w:b/>
                <w:szCs w:val="21"/>
              </w:rPr>
            </w:pPr>
            <w:r w:rsidRPr="001D565F"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B37FEE" w:rsidRPr="001D565F" w14:paraId="6B0FB03A" w14:textId="77777777" w:rsidTr="00515983">
        <w:trPr>
          <w:trHeight w:val="664"/>
          <w:jc w:val="center"/>
        </w:trPr>
        <w:tc>
          <w:tcPr>
            <w:tcW w:w="2079" w:type="dxa"/>
            <w:gridSpan w:val="2"/>
            <w:tcBorders>
              <w:left w:val="single" w:sz="12" w:space="0" w:color="auto"/>
            </w:tcBorders>
            <w:vAlign w:val="center"/>
          </w:tcPr>
          <w:p w14:paraId="69E65369" w14:textId="77777777" w:rsidR="00B37FEE" w:rsidRPr="001D565F" w:rsidRDefault="00B37FEE" w:rsidP="00515983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1D565F">
              <w:rPr>
                <w:rFonts w:ascii="宋体" w:hAnsi="宋体" w:hint="eastAsia"/>
                <w:b/>
                <w:szCs w:val="21"/>
              </w:rPr>
              <w:t>生源地</w:t>
            </w:r>
          </w:p>
        </w:tc>
        <w:tc>
          <w:tcPr>
            <w:tcW w:w="3313" w:type="dxa"/>
            <w:gridSpan w:val="6"/>
            <w:tcBorders>
              <w:right w:val="single" w:sz="4" w:space="0" w:color="auto"/>
            </w:tcBorders>
            <w:vAlign w:val="center"/>
          </w:tcPr>
          <w:p w14:paraId="441AD017" w14:textId="77777777" w:rsidR="00B37FEE" w:rsidRPr="001D565F" w:rsidRDefault="005C571B" w:rsidP="00515983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B917E4">
              <w:rPr>
                <w:rFonts w:ascii="宋体" w:hAnsi="宋体" w:hint="eastAsia"/>
                <w:szCs w:val="21"/>
              </w:rPr>
              <w:t xml:space="preserve">     省       市      县（区）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DE03D" w14:textId="77777777" w:rsidR="00B37FEE" w:rsidRPr="001D565F" w:rsidRDefault="00B37FEE" w:rsidP="00515983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1D565F">
              <w:rPr>
                <w:rFonts w:ascii="宋体" w:hAnsi="宋体" w:hint="eastAsia"/>
                <w:b/>
                <w:szCs w:val="21"/>
              </w:rPr>
              <w:t>身份证号</w:t>
            </w:r>
          </w:p>
        </w:tc>
        <w:tc>
          <w:tcPr>
            <w:tcW w:w="338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8074DA" w14:textId="77777777" w:rsidR="00B37FEE" w:rsidRPr="001D565F" w:rsidRDefault="00B37FEE" w:rsidP="00515983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 w:rsidR="00B37FEE" w:rsidRPr="001D565F" w14:paraId="550DC5C2" w14:textId="77777777" w:rsidTr="00515983">
        <w:trPr>
          <w:trHeight w:val="664"/>
          <w:jc w:val="center"/>
        </w:trPr>
        <w:tc>
          <w:tcPr>
            <w:tcW w:w="207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E88386" w14:textId="77777777" w:rsidR="00B37FEE" w:rsidRPr="001D565F" w:rsidRDefault="00073915" w:rsidP="00515983">
            <w:pPr>
              <w:rPr>
                <w:rFonts w:ascii="宋体" w:hAnsi="宋体"/>
                <w:b/>
                <w:szCs w:val="21"/>
              </w:rPr>
            </w:pPr>
            <w:r w:rsidRPr="00073915">
              <w:rPr>
                <w:rFonts w:ascii="宋体" w:hAnsi="宋体" w:hint="eastAsia"/>
                <w:b/>
                <w:szCs w:val="21"/>
              </w:rPr>
              <w:t>回生源地报到</w:t>
            </w:r>
            <w:r w:rsidR="00B37FEE" w:rsidRPr="001D565F">
              <w:rPr>
                <w:rFonts w:ascii="宋体" w:hAnsi="宋体" w:hint="eastAsia"/>
                <w:b/>
                <w:szCs w:val="21"/>
              </w:rPr>
              <w:t>单位</w:t>
            </w:r>
            <w:r w:rsidR="00B37FEE" w:rsidRPr="00410BC6">
              <w:rPr>
                <w:rStyle w:val="a8"/>
                <w:rFonts w:ascii="宋体" w:hAnsi="宋体"/>
                <w:sz w:val="28"/>
                <w:szCs w:val="21"/>
              </w:rPr>
              <w:footnoteReference w:id="3"/>
            </w:r>
          </w:p>
        </w:tc>
        <w:tc>
          <w:tcPr>
            <w:tcW w:w="4547" w:type="dxa"/>
            <w:gridSpan w:val="7"/>
            <w:tcBorders>
              <w:bottom w:val="single" w:sz="12" w:space="0" w:color="auto"/>
            </w:tcBorders>
            <w:vAlign w:val="center"/>
          </w:tcPr>
          <w:p w14:paraId="1A0A9F99" w14:textId="77777777" w:rsidR="00B37FEE" w:rsidRPr="001D565F" w:rsidRDefault="00B37FEE" w:rsidP="00515983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98" w:type="dxa"/>
            <w:tcBorders>
              <w:bottom w:val="single" w:sz="12" w:space="0" w:color="auto"/>
            </w:tcBorders>
            <w:vAlign w:val="center"/>
          </w:tcPr>
          <w:p w14:paraId="249963FC" w14:textId="77777777" w:rsidR="00B37FEE" w:rsidRPr="001D565F" w:rsidRDefault="00B37FEE" w:rsidP="00515983">
            <w:pPr>
              <w:jc w:val="center"/>
              <w:rPr>
                <w:rFonts w:ascii="宋体" w:hAnsi="宋体"/>
                <w:b/>
                <w:szCs w:val="21"/>
              </w:rPr>
            </w:pPr>
            <w:r w:rsidRPr="001D565F">
              <w:rPr>
                <w:rFonts w:ascii="宋体" w:hAnsi="宋体" w:hint="eastAsia"/>
                <w:b/>
                <w:szCs w:val="21"/>
              </w:rPr>
              <w:t>地区</w:t>
            </w:r>
          </w:p>
        </w:tc>
        <w:tc>
          <w:tcPr>
            <w:tcW w:w="248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9D8541" w14:textId="77777777" w:rsidR="00B37FEE" w:rsidRPr="001D565F" w:rsidRDefault="00B37FEE" w:rsidP="00515983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B37FEE" w:rsidRPr="001D565F" w14:paraId="23903094" w14:textId="77777777" w:rsidTr="00515983">
        <w:trPr>
          <w:trHeight w:val="442"/>
          <w:jc w:val="center"/>
        </w:trPr>
        <w:tc>
          <w:tcPr>
            <w:tcW w:w="10008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6897B2" w14:textId="77777777" w:rsidR="00B37FEE" w:rsidRPr="001D565F" w:rsidRDefault="00B37FEE" w:rsidP="00515983">
            <w:pPr>
              <w:jc w:val="center"/>
              <w:rPr>
                <w:rFonts w:ascii="宋体" w:hAnsi="宋体"/>
                <w:b/>
                <w:szCs w:val="21"/>
              </w:rPr>
            </w:pPr>
            <w:r w:rsidRPr="001D565F">
              <w:rPr>
                <w:rFonts w:ascii="宋体" w:hAnsi="宋体" w:hint="eastAsia"/>
                <w:b/>
                <w:sz w:val="22"/>
                <w:szCs w:val="21"/>
              </w:rPr>
              <w:t>档案滞留原因 (请√选或填写)</w:t>
            </w:r>
          </w:p>
        </w:tc>
      </w:tr>
      <w:tr w:rsidR="00B37FEE" w:rsidRPr="001D565F" w14:paraId="53D656B6" w14:textId="77777777" w:rsidTr="00515983">
        <w:trPr>
          <w:trHeight w:val="758"/>
          <w:jc w:val="center"/>
        </w:trPr>
        <w:tc>
          <w:tcPr>
            <w:tcW w:w="642" w:type="dxa"/>
            <w:tcBorders>
              <w:left w:val="single" w:sz="12" w:space="0" w:color="auto"/>
            </w:tcBorders>
            <w:vAlign w:val="center"/>
          </w:tcPr>
          <w:p w14:paraId="6DA457FC" w14:textId="77777777" w:rsidR="00B37FEE" w:rsidRPr="001D565F" w:rsidRDefault="00B37FEE" w:rsidP="00515983">
            <w:pPr>
              <w:jc w:val="center"/>
              <w:rPr>
                <w:rFonts w:ascii="宋体" w:hAnsi="宋体"/>
                <w:b/>
                <w:szCs w:val="21"/>
              </w:rPr>
            </w:pPr>
            <w:r w:rsidRPr="001D565F">
              <w:rPr>
                <w:rFonts w:ascii="宋体" w:hAnsi="宋体" w:hint="eastAsia"/>
                <w:b/>
                <w:szCs w:val="21"/>
              </w:rPr>
              <w:t>□</w:t>
            </w:r>
          </w:p>
        </w:tc>
        <w:tc>
          <w:tcPr>
            <w:tcW w:w="9366" w:type="dxa"/>
            <w:gridSpan w:val="12"/>
            <w:tcBorders>
              <w:right w:val="single" w:sz="12" w:space="0" w:color="auto"/>
            </w:tcBorders>
            <w:vAlign w:val="center"/>
          </w:tcPr>
          <w:p w14:paraId="54D03D8E" w14:textId="77777777" w:rsidR="00B37FEE" w:rsidRPr="001D565F" w:rsidRDefault="00B37FEE" w:rsidP="00515983">
            <w:pPr>
              <w:rPr>
                <w:rFonts w:ascii="宋体" w:hAnsi="宋体"/>
                <w:b/>
                <w:szCs w:val="21"/>
              </w:rPr>
            </w:pPr>
            <w:r w:rsidRPr="001D565F">
              <w:rPr>
                <w:rFonts w:ascii="宋体" w:hAnsi="宋体" w:hint="eastAsia"/>
                <w:b/>
                <w:szCs w:val="21"/>
              </w:rPr>
              <w:t>[1] 国内</w:t>
            </w:r>
            <w:r w:rsidRPr="001D565F">
              <w:rPr>
                <w:rFonts w:ascii="宋体" w:hAnsi="宋体" w:hint="eastAsia"/>
                <w:b/>
              </w:rPr>
              <w:t>读研（含硕、博、二学位）未报到</w:t>
            </w:r>
          </w:p>
        </w:tc>
      </w:tr>
      <w:tr w:rsidR="00B37FEE" w:rsidRPr="001D565F" w14:paraId="743C38FB" w14:textId="77777777" w:rsidTr="00515983">
        <w:trPr>
          <w:trHeight w:val="758"/>
          <w:jc w:val="center"/>
        </w:trPr>
        <w:tc>
          <w:tcPr>
            <w:tcW w:w="642" w:type="dxa"/>
            <w:tcBorders>
              <w:left w:val="single" w:sz="12" w:space="0" w:color="auto"/>
            </w:tcBorders>
            <w:vAlign w:val="center"/>
          </w:tcPr>
          <w:p w14:paraId="60C9740F" w14:textId="77777777" w:rsidR="00B37FEE" w:rsidRPr="001D565F" w:rsidRDefault="00B37FEE" w:rsidP="00515983">
            <w:pPr>
              <w:jc w:val="center"/>
              <w:rPr>
                <w:rFonts w:ascii="宋体" w:hAnsi="宋体"/>
                <w:b/>
                <w:szCs w:val="21"/>
              </w:rPr>
            </w:pPr>
            <w:r w:rsidRPr="001D565F">
              <w:rPr>
                <w:rFonts w:ascii="宋体" w:hAnsi="宋体" w:hint="eastAsia"/>
                <w:b/>
                <w:szCs w:val="21"/>
              </w:rPr>
              <w:t>□</w:t>
            </w:r>
          </w:p>
        </w:tc>
        <w:tc>
          <w:tcPr>
            <w:tcW w:w="9366" w:type="dxa"/>
            <w:gridSpan w:val="12"/>
            <w:tcBorders>
              <w:right w:val="single" w:sz="12" w:space="0" w:color="auto"/>
            </w:tcBorders>
            <w:vAlign w:val="center"/>
          </w:tcPr>
          <w:p w14:paraId="2B764B87" w14:textId="77777777" w:rsidR="00B37FEE" w:rsidRPr="001D565F" w:rsidRDefault="00B37FEE" w:rsidP="00515983">
            <w:pPr>
              <w:rPr>
                <w:rFonts w:ascii="宋体" w:hAnsi="宋体"/>
                <w:b/>
                <w:szCs w:val="21"/>
              </w:rPr>
            </w:pPr>
            <w:r w:rsidRPr="001D565F">
              <w:rPr>
                <w:rFonts w:ascii="宋体" w:hAnsi="宋体" w:hint="eastAsia"/>
                <w:b/>
                <w:szCs w:val="21"/>
              </w:rPr>
              <w:t xml:space="preserve">[2] </w:t>
            </w:r>
            <w:r w:rsidRPr="001D565F">
              <w:rPr>
                <w:rFonts w:ascii="宋体" w:hAnsi="宋体" w:hint="eastAsia"/>
                <w:b/>
              </w:rPr>
              <w:t>出国（境）留学归国</w:t>
            </w:r>
          </w:p>
        </w:tc>
      </w:tr>
      <w:tr w:rsidR="00B37FEE" w:rsidRPr="001D565F" w14:paraId="2855D1C4" w14:textId="77777777" w:rsidTr="00515983">
        <w:trPr>
          <w:trHeight w:val="758"/>
          <w:jc w:val="center"/>
        </w:trPr>
        <w:tc>
          <w:tcPr>
            <w:tcW w:w="642" w:type="dxa"/>
            <w:vMerge w:val="restart"/>
            <w:tcBorders>
              <w:left w:val="single" w:sz="12" w:space="0" w:color="auto"/>
            </w:tcBorders>
            <w:vAlign w:val="center"/>
          </w:tcPr>
          <w:p w14:paraId="4562E534" w14:textId="77777777" w:rsidR="00B37FEE" w:rsidRPr="001D565F" w:rsidRDefault="00B37FEE" w:rsidP="00515983">
            <w:pPr>
              <w:jc w:val="center"/>
              <w:rPr>
                <w:rFonts w:ascii="宋体" w:hAnsi="宋体"/>
                <w:b/>
                <w:szCs w:val="21"/>
              </w:rPr>
            </w:pPr>
            <w:r w:rsidRPr="001D565F">
              <w:rPr>
                <w:rFonts w:ascii="宋体" w:hAnsi="宋体" w:hint="eastAsia"/>
                <w:b/>
                <w:szCs w:val="21"/>
              </w:rPr>
              <w:t>□</w:t>
            </w:r>
          </w:p>
        </w:tc>
        <w:tc>
          <w:tcPr>
            <w:tcW w:w="2431" w:type="dxa"/>
            <w:gridSpan w:val="3"/>
            <w:vMerge w:val="restart"/>
            <w:vAlign w:val="center"/>
          </w:tcPr>
          <w:p w14:paraId="7DFFC4A4" w14:textId="77777777" w:rsidR="00B37FEE" w:rsidRPr="001D565F" w:rsidRDefault="00B37FEE" w:rsidP="00515983">
            <w:pPr>
              <w:rPr>
                <w:rFonts w:ascii="宋体" w:hAnsi="宋体"/>
                <w:b/>
                <w:szCs w:val="21"/>
              </w:rPr>
            </w:pPr>
            <w:r w:rsidRPr="001D565F">
              <w:rPr>
                <w:rFonts w:ascii="宋体" w:hAnsi="宋体" w:hint="eastAsia"/>
                <w:b/>
                <w:szCs w:val="21"/>
              </w:rPr>
              <w:t>[3] 毕业当年灵活就业</w:t>
            </w:r>
          </w:p>
        </w:tc>
        <w:tc>
          <w:tcPr>
            <w:tcW w:w="992" w:type="dxa"/>
            <w:gridSpan w:val="3"/>
            <w:vAlign w:val="center"/>
          </w:tcPr>
          <w:p w14:paraId="5827D617" w14:textId="77777777" w:rsidR="00B37FEE" w:rsidRPr="001D565F" w:rsidRDefault="00B37FEE" w:rsidP="00515983">
            <w:pPr>
              <w:jc w:val="center"/>
              <w:rPr>
                <w:rFonts w:ascii="宋体" w:hAnsi="宋体"/>
              </w:rPr>
            </w:pPr>
            <w:r w:rsidRPr="001D565F">
              <w:rPr>
                <w:rFonts w:ascii="宋体" w:hAnsi="宋体" w:hint="eastAsia"/>
                <w:b/>
                <w:szCs w:val="21"/>
              </w:rPr>
              <w:t>□</w:t>
            </w:r>
          </w:p>
        </w:tc>
        <w:tc>
          <w:tcPr>
            <w:tcW w:w="5943" w:type="dxa"/>
            <w:gridSpan w:val="6"/>
            <w:tcBorders>
              <w:right w:val="single" w:sz="12" w:space="0" w:color="auto"/>
            </w:tcBorders>
            <w:vAlign w:val="center"/>
          </w:tcPr>
          <w:p w14:paraId="0B4D1CC8" w14:textId="77777777" w:rsidR="00B37FEE" w:rsidRPr="001D565F" w:rsidRDefault="00B37FEE" w:rsidP="00515983">
            <w:pPr>
              <w:rPr>
                <w:rFonts w:ascii="宋体" w:hAnsi="宋体"/>
                <w:b/>
                <w:szCs w:val="21"/>
              </w:rPr>
            </w:pPr>
            <w:r w:rsidRPr="001D565F">
              <w:rPr>
                <w:rFonts w:ascii="宋体" w:hAnsi="宋体" w:hint="eastAsia"/>
                <w:b/>
                <w:szCs w:val="21"/>
              </w:rPr>
              <w:t xml:space="preserve">[3-1] </w:t>
            </w:r>
            <w:r w:rsidRPr="001D565F">
              <w:rPr>
                <w:rFonts w:ascii="宋体" w:hAnsi="宋体" w:hint="eastAsia"/>
                <w:b/>
              </w:rPr>
              <w:t>签订劳动合同</w:t>
            </w:r>
          </w:p>
        </w:tc>
      </w:tr>
      <w:tr w:rsidR="00B37FEE" w:rsidRPr="001D565F" w14:paraId="3EB5CD6F" w14:textId="77777777" w:rsidTr="00515983">
        <w:trPr>
          <w:trHeight w:val="758"/>
          <w:jc w:val="center"/>
        </w:trPr>
        <w:tc>
          <w:tcPr>
            <w:tcW w:w="642" w:type="dxa"/>
            <w:vMerge/>
            <w:tcBorders>
              <w:left w:val="single" w:sz="12" w:space="0" w:color="auto"/>
            </w:tcBorders>
            <w:vAlign w:val="center"/>
          </w:tcPr>
          <w:p w14:paraId="7F5D0D03" w14:textId="77777777" w:rsidR="00B37FEE" w:rsidRPr="001D565F" w:rsidRDefault="00B37FEE" w:rsidP="0051598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431" w:type="dxa"/>
            <w:gridSpan w:val="3"/>
            <w:vMerge/>
            <w:vAlign w:val="center"/>
          </w:tcPr>
          <w:p w14:paraId="2FC930DD" w14:textId="77777777" w:rsidR="00B37FEE" w:rsidRPr="001D565F" w:rsidRDefault="00B37FEE" w:rsidP="00515983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54646307" w14:textId="77777777" w:rsidR="00B37FEE" w:rsidRPr="001D565F" w:rsidRDefault="00B37FEE" w:rsidP="00515983">
            <w:pPr>
              <w:jc w:val="center"/>
              <w:rPr>
                <w:rFonts w:ascii="宋体" w:hAnsi="宋体"/>
              </w:rPr>
            </w:pPr>
            <w:r w:rsidRPr="001D565F">
              <w:rPr>
                <w:rFonts w:ascii="宋体" w:hAnsi="宋体" w:hint="eastAsia"/>
                <w:b/>
                <w:szCs w:val="21"/>
              </w:rPr>
              <w:t>□</w:t>
            </w:r>
          </w:p>
        </w:tc>
        <w:tc>
          <w:tcPr>
            <w:tcW w:w="5943" w:type="dxa"/>
            <w:gridSpan w:val="6"/>
            <w:tcBorders>
              <w:right w:val="single" w:sz="12" w:space="0" w:color="auto"/>
            </w:tcBorders>
            <w:vAlign w:val="center"/>
          </w:tcPr>
          <w:p w14:paraId="2A37EE18" w14:textId="77777777" w:rsidR="00B37FEE" w:rsidRPr="001D565F" w:rsidRDefault="00B37FEE" w:rsidP="00515983">
            <w:pPr>
              <w:rPr>
                <w:rFonts w:ascii="宋体" w:hAnsi="宋体"/>
                <w:b/>
                <w:szCs w:val="21"/>
              </w:rPr>
            </w:pPr>
            <w:r w:rsidRPr="001D565F">
              <w:rPr>
                <w:rFonts w:ascii="宋体" w:hAnsi="宋体" w:hint="eastAsia"/>
                <w:b/>
                <w:szCs w:val="21"/>
              </w:rPr>
              <w:t xml:space="preserve">[3-2] </w:t>
            </w:r>
            <w:r w:rsidRPr="001D565F">
              <w:rPr>
                <w:rFonts w:ascii="宋体" w:hAnsi="宋体" w:hint="eastAsia"/>
                <w:b/>
              </w:rPr>
              <w:t>单位用人证明</w:t>
            </w:r>
          </w:p>
        </w:tc>
      </w:tr>
      <w:tr w:rsidR="00B37FEE" w:rsidRPr="001D565F" w14:paraId="0224A944" w14:textId="77777777" w:rsidTr="00515983">
        <w:trPr>
          <w:trHeight w:val="758"/>
          <w:jc w:val="center"/>
        </w:trPr>
        <w:tc>
          <w:tcPr>
            <w:tcW w:w="642" w:type="dxa"/>
            <w:vMerge/>
            <w:tcBorders>
              <w:left w:val="single" w:sz="12" w:space="0" w:color="auto"/>
            </w:tcBorders>
            <w:vAlign w:val="center"/>
          </w:tcPr>
          <w:p w14:paraId="5F96F66F" w14:textId="77777777" w:rsidR="00B37FEE" w:rsidRPr="001D565F" w:rsidRDefault="00B37FEE" w:rsidP="0051598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431" w:type="dxa"/>
            <w:gridSpan w:val="3"/>
            <w:vMerge/>
            <w:vAlign w:val="center"/>
          </w:tcPr>
          <w:p w14:paraId="3D78FBBB" w14:textId="77777777" w:rsidR="00B37FEE" w:rsidRPr="001D565F" w:rsidRDefault="00B37FEE" w:rsidP="00515983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55E14FD" w14:textId="77777777" w:rsidR="00B37FEE" w:rsidRPr="001D565F" w:rsidRDefault="00B37FEE" w:rsidP="00515983">
            <w:pPr>
              <w:jc w:val="center"/>
              <w:rPr>
                <w:rFonts w:ascii="宋体" w:hAnsi="宋体"/>
              </w:rPr>
            </w:pPr>
            <w:r w:rsidRPr="001D565F">
              <w:rPr>
                <w:rFonts w:ascii="宋体" w:hAnsi="宋体" w:hint="eastAsia"/>
                <w:b/>
                <w:szCs w:val="21"/>
              </w:rPr>
              <w:t>□</w:t>
            </w:r>
          </w:p>
        </w:tc>
        <w:tc>
          <w:tcPr>
            <w:tcW w:w="5943" w:type="dxa"/>
            <w:gridSpan w:val="6"/>
            <w:tcBorders>
              <w:right w:val="single" w:sz="12" w:space="0" w:color="auto"/>
            </w:tcBorders>
            <w:vAlign w:val="center"/>
          </w:tcPr>
          <w:p w14:paraId="655828DE" w14:textId="77777777" w:rsidR="00B37FEE" w:rsidRPr="001D565F" w:rsidRDefault="00B37FEE" w:rsidP="00515983">
            <w:pPr>
              <w:rPr>
                <w:rFonts w:ascii="宋体" w:hAnsi="宋体"/>
                <w:b/>
                <w:szCs w:val="21"/>
              </w:rPr>
            </w:pPr>
            <w:r w:rsidRPr="001D565F">
              <w:rPr>
                <w:rFonts w:ascii="宋体" w:hAnsi="宋体" w:hint="eastAsia"/>
                <w:b/>
                <w:szCs w:val="21"/>
              </w:rPr>
              <w:t xml:space="preserve">[3-3] </w:t>
            </w:r>
            <w:r w:rsidRPr="001D565F">
              <w:rPr>
                <w:rFonts w:ascii="宋体" w:hAnsi="宋体" w:hint="eastAsia"/>
                <w:b/>
              </w:rPr>
              <w:t>自由职业</w:t>
            </w:r>
          </w:p>
        </w:tc>
      </w:tr>
      <w:tr w:rsidR="00B37FEE" w:rsidRPr="001D565F" w14:paraId="5EBC8AB3" w14:textId="77777777" w:rsidTr="00515983">
        <w:trPr>
          <w:trHeight w:val="758"/>
          <w:jc w:val="center"/>
        </w:trPr>
        <w:tc>
          <w:tcPr>
            <w:tcW w:w="642" w:type="dxa"/>
            <w:vMerge/>
            <w:tcBorders>
              <w:left w:val="single" w:sz="12" w:space="0" w:color="auto"/>
            </w:tcBorders>
            <w:vAlign w:val="center"/>
          </w:tcPr>
          <w:p w14:paraId="537E364C" w14:textId="77777777" w:rsidR="00B37FEE" w:rsidRPr="001D565F" w:rsidRDefault="00B37FEE" w:rsidP="0051598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431" w:type="dxa"/>
            <w:gridSpan w:val="3"/>
            <w:vMerge/>
            <w:vAlign w:val="center"/>
          </w:tcPr>
          <w:p w14:paraId="2BF5DBFA" w14:textId="77777777" w:rsidR="00B37FEE" w:rsidRPr="001D565F" w:rsidRDefault="00B37FEE" w:rsidP="00515983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1204D28D" w14:textId="77777777" w:rsidR="00B37FEE" w:rsidRPr="001D565F" w:rsidRDefault="00B37FEE" w:rsidP="00515983">
            <w:pPr>
              <w:jc w:val="center"/>
              <w:rPr>
                <w:rFonts w:ascii="宋体" w:hAnsi="宋体"/>
              </w:rPr>
            </w:pPr>
            <w:r w:rsidRPr="001D565F">
              <w:rPr>
                <w:rFonts w:ascii="宋体" w:hAnsi="宋体" w:hint="eastAsia"/>
                <w:b/>
                <w:szCs w:val="21"/>
              </w:rPr>
              <w:t>□</w:t>
            </w:r>
          </w:p>
        </w:tc>
        <w:tc>
          <w:tcPr>
            <w:tcW w:w="5943" w:type="dxa"/>
            <w:gridSpan w:val="6"/>
            <w:tcBorders>
              <w:right w:val="single" w:sz="12" w:space="0" w:color="auto"/>
            </w:tcBorders>
            <w:vAlign w:val="center"/>
          </w:tcPr>
          <w:p w14:paraId="5E0E1EB2" w14:textId="77777777" w:rsidR="00B37FEE" w:rsidRPr="001D565F" w:rsidRDefault="00B37FEE" w:rsidP="00515983">
            <w:pPr>
              <w:rPr>
                <w:rFonts w:ascii="宋体" w:hAnsi="宋体"/>
                <w:b/>
                <w:szCs w:val="21"/>
              </w:rPr>
            </w:pPr>
            <w:r w:rsidRPr="001D565F">
              <w:rPr>
                <w:rFonts w:ascii="宋体" w:hAnsi="宋体" w:hint="eastAsia"/>
                <w:b/>
                <w:szCs w:val="21"/>
              </w:rPr>
              <w:t xml:space="preserve">[3-4] </w:t>
            </w:r>
            <w:r w:rsidRPr="001D565F">
              <w:rPr>
                <w:rFonts w:ascii="宋体" w:hAnsi="宋体" w:hint="eastAsia"/>
                <w:b/>
              </w:rPr>
              <w:t>自主创业</w:t>
            </w:r>
          </w:p>
        </w:tc>
      </w:tr>
      <w:tr w:rsidR="00B37FEE" w:rsidRPr="001D565F" w14:paraId="1FA3EBBA" w14:textId="77777777" w:rsidTr="00515983">
        <w:trPr>
          <w:trHeight w:val="758"/>
          <w:jc w:val="center"/>
        </w:trPr>
        <w:tc>
          <w:tcPr>
            <w:tcW w:w="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21CE6C" w14:textId="77777777" w:rsidR="00B37FEE" w:rsidRPr="001D565F" w:rsidRDefault="00B37FEE" w:rsidP="00515983">
            <w:pPr>
              <w:jc w:val="center"/>
              <w:rPr>
                <w:rFonts w:ascii="宋体" w:hAnsi="宋体"/>
                <w:b/>
                <w:szCs w:val="21"/>
              </w:rPr>
            </w:pPr>
            <w:r w:rsidRPr="001D565F">
              <w:rPr>
                <w:rFonts w:ascii="宋体" w:hAnsi="宋体" w:hint="eastAsia"/>
                <w:b/>
                <w:szCs w:val="21"/>
              </w:rPr>
              <w:t>□</w:t>
            </w:r>
          </w:p>
        </w:tc>
        <w:tc>
          <w:tcPr>
            <w:tcW w:w="2431" w:type="dxa"/>
            <w:gridSpan w:val="3"/>
            <w:tcBorders>
              <w:bottom w:val="single" w:sz="12" w:space="0" w:color="auto"/>
            </w:tcBorders>
            <w:vAlign w:val="center"/>
          </w:tcPr>
          <w:p w14:paraId="65F8AD18" w14:textId="77777777" w:rsidR="00B37FEE" w:rsidRPr="001D565F" w:rsidRDefault="00B37FEE" w:rsidP="00515983">
            <w:pPr>
              <w:rPr>
                <w:rFonts w:ascii="宋体" w:hAnsi="宋体"/>
                <w:b/>
                <w:szCs w:val="21"/>
              </w:rPr>
            </w:pPr>
            <w:r w:rsidRPr="001D565F">
              <w:rPr>
                <w:rFonts w:ascii="宋体" w:hAnsi="宋体" w:hint="eastAsia"/>
                <w:b/>
                <w:szCs w:val="21"/>
              </w:rPr>
              <w:t>[4] 其他情况</w:t>
            </w:r>
          </w:p>
        </w:tc>
        <w:tc>
          <w:tcPr>
            <w:tcW w:w="6935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1563D7" w14:textId="77777777" w:rsidR="00B37FEE" w:rsidRPr="001D565F" w:rsidRDefault="00B37FEE" w:rsidP="00515983">
            <w:pPr>
              <w:rPr>
                <w:rFonts w:ascii="宋体" w:hAnsi="宋体"/>
                <w:b/>
                <w:szCs w:val="21"/>
              </w:rPr>
            </w:pPr>
            <w:r w:rsidRPr="001D565F">
              <w:rPr>
                <w:rFonts w:ascii="宋体" w:hAnsi="宋体" w:hint="eastAsia"/>
                <w:b/>
                <w:szCs w:val="21"/>
              </w:rPr>
              <w:t>简要说明:</w:t>
            </w:r>
            <w:r w:rsidRPr="001D565F">
              <w:rPr>
                <w:rFonts w:ascii="宋体" w:hAnsi="宋体" w:hint="eastAsia"/>
                <w:b/>
                <w:szCs w:val="21"/>
                <w:u w:val="single"/>
              </w:rPr>
              <w:t xml:space="preserve">                                                    </w:t>
            </w:r>
          </w:p>
        </w:tc>
      </w:tr>
      <w:tr w:rsidR="00B37FEE" w:rsidRPr="001D565F" w14:paraId="4C924953" w14:textId="77777777" w:rsidTr="00117AD9">
        <w:trPr>
          <w:trHeight w:val="2463"/>
          <w:jc w:val="center"/>
        </w:trPr>
        <w:tc>
          <w:tcPr>
            <w:tcW w:w="10008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96F005" w14:textId="5E0C226E" w:rsidR="00B37FEE" w:rsidRPr="00117AD9" w:rsidRDefault="00117AD9" w:rsidP="00CA48C2">
            <w:pPr>
              <w:spacing w:line="40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117AD9">
              <w:rPr>
                <w:rFonts w:ascii="宋体" w:hAnsi="宋体" w:hint="eastAsia"/>
                <w:bCs/>
                <w:szCs w:val="21"/>
              </w:rPr>
              <w:t>已向学校档案馆（电话：010-62781596）确认，本人档案截至今日仍滞留</w:t>
            </w:r>
            <w:r w:rsidR="0031714E">
              <w:rPr>
                <w:rFonts w:ascii="宋体" w:hAnsi="宋体" w:hint="eastAsia"/>
                <w:bCs/>
                <w:szCs w:val="21"/>
              </w:rPr>
              <w:t>在</w:t>
            </w:r>
            <w:r w:rsidRPr="00117AD9">
              <w:rPr>
                <w:rFonts w:ascii="宋体" w:hAnsi="宋体" w:hint="eastAsia"/>
                <w:bCs/>
                <w:szCs w:val="21"/>
              </w:rPr>
              <w:t>学校档案馆。</w:t>
            </w:r>
          </w:p>
          <w:p w14:paraId="029A790C" w14:textId="77777777" w:rsidR="00117AD9" w:rsidRPr="00117AD9" w:rsidRDefault="00117AD9" w:rsidP="00117AD9">
            <w:pPr>
              <w:spacing w:line="400" w:lineRule="exact"/>
              <w:ind w:right="840"/>
              <w:jc w:val="center"/>
              <w:rPr>
                <w:rFonts w:ascii="宋体" w:hAnsi="宋体"/>
                <w:b/>
                <w:szCs w:val="21"/>
              </w:rPr>
            </w:pPr>
          </w:p>
          <w:p w14:paraId="0A1807B9" w14:textId="79303498" w:rsidR="00117AD9" w:rsidRDefault="00117AD9" w:rsidP="00117AD9">
            <w:pPr>
              <w:spacing w:line="400" w:lineRule="exact"/>
              <w:ind w:right="84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/>
                <w:b/>
                <w:szCs w:val="21"/>
              </w:rPr>
              <w:t xml:space="preserve">                                  </w:t>
            </w:r>
            <w:r w:rsidR="00085ED5">
              <w:rPr>
                <w:rFonts w:ascii="宋体" w:hAnsi="宋体" w:hint="eastAsia"/>
                <w:b/>
                <w:szCs w:val="21"/>
              </w:rPr>
              <w:t>以上情况属实，本人</w:t>
            </w:r>
            <w:r>
              <w:rPr>
                <w:rFonts w:ascii="宋体" w:hAnsi="宋体" w:hint="eastAsia"/>
                <w:b/>
                <w:szCs w:val="21"/>
              </w:rPr>
              <w:t>签字：</w:t>
            </w:r>
          </w:p>
          <w:p w14:paraId="711D479E" w14:textId="77777777" w:rsidR="00117AD9" w:rsidRPr="001D565F" w:rsidRDefault="00117AD9" w:rsidP="00117AD9">
            <w:pPr>
              <w:spacing w:line="400" w:lineRule="exact"/>
              <w:ind w:right="840"/>
              <w:jc w:val="center"/>
              <w:rPr>
                <w:rFonts w:ascii="宋体" w:hAnsi="宋体"/>
                <w:b/>
                <w:szCs w:val="21"/>
              </w:rPr>
            </w:pPr>
          </w:p>
          <w:p w14:paraId="2F82EB86" w14:textId="77777777" w:rsidR="00B37FEE" w:rsidRPr="001D565F" w:rsidRDefault="00B37FEE" w:rsidP="00515983">
            <w:pPr>
              <w:spacing w:line="400" w:lineRule="exact"/>
              <w:jc w:val="right"/>
              <w:rPr>
                <w:rFonts w:ascii="宋体" w:hAnsi="宋体"/>
                <w:b/>
                <w:szCs w:val="21"/>
              </w:rPr>
            </w:pPr>
            <w:r w:rsidRPr="001D565F">
              <w:rPr>
                <w:rFonts w:ascii="宋体" w:hAnsi="宋体" w:hint="eastAsia"/>
                <w:b/>
                <w:szCs w:val="21"/>
              </w:rPr>
              <w:t xml:space="preserve">                        年     月     日</w:t>
            </w:r>
          </w:p>
        </w:tc>
      </w:tr>
      <w:tr w:rsidR="00B37FEE" w:rsidRPr="001D565F" w14:paraId="5AA7A1BC" w14:textId="77777777" w:rsidTr="001A443D">
        <w:trPr>
          <w:trHeight w:val="2154"/>
          <w:jc w:val="center"/>
        </w:trPr>
        <w:tc>
          <w:tcPr>
            <w:tcW w:w="10008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13C03C" w14:textId="77777777" w:rsidR="00B37FEE" w:rsidRPr="001D565F" w:rsidRDefault="00B37FEE" w:rsidP="00515983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  <w:r w:rsidRPr="001D565F">
              <w:rPr>
                <w:rFonts w:ascii="宋体" w:hAnsi="宋体" w:hint="eastAsia"/>
                <w:b/>
                <w:szCs w:val="21"/>
              </w:rPr>
              <w:t>学校意见：</w:t>
            </w:r>
          </w:p>
          <w:p w14:paraId="47C2716C" w14:textId="77777777" w:rsidR="00B37FEE" w:rsidRDefault="00B37FEE" w:rsidP="00515983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</w:p>
          <w:p w14:paraId="09861BD9" w14:textId="77777777" w:rsidR="002C7717" w:rsidRPr="001D565F" w:rsidRDefault="002C7717" w:rsidP="00515983">
            <w:pPr>
              <w:spacing w:line="400" w:lineRule="exact"/>
              <w:rPr>
                <w:rFonts w:ascii="宋体" w:hAnsi="宋体"/>
                <w:b/>
                <w:szCs w:val="21"/>
              </w:rPr>
            </w:pPr>
          </w:p>
          <w:p w14:paraId="78E6FE9D" w14:textId="77777777" w:rsidR="00B37FEE" w:rsidRPr="001D565F" w:rsidRDefault="00B37FEE" w:rsidP="00515983">
            <w:pPr>
              <w:wordWrap w:val="0"/>
              <w:spacing w:line="400" w:lineRule="exact"/>
              <w:ind w:firstLineChars="1800" w:firstLine="3795"/>
              <w:jc w:val="right"/>
              <w:rPr>
                <w:rFonts w:ascii="宋体" w:hAnsi="宋体"/>
                <w:b/>
                <w:szCs w:val="21"/>
              </w:rPr>
            </w:pPr>
            <w:r w:rsidRPr="001D565F">
              <w:rPr>
                <w:rFonts w:ascii="宋体" w:hAnsi="宋体" w:hint="eastAsia"/>
                <w:b/>
                <w:szCs w:val="21"/>
              </w:rPr>
              <w:t xml:space="preserve">负责人签字：                  （盖章）      </w:t>
            </w:r>
          </w:p>
          <w:p w14:paraId="50C2C25F" w14:textId="77777777" w:rsidR="00B37FEE" w:rsidRPr="001D565F" w:rsidRDefault="00B37FEE" w:rsidP="00515983">
            <w:pPr>
              <w:spacing w:line="400" w:lineRule="exact"/>
              <w:ind w:firstLineChars="2000" w:firstLine="4216"/>
              <w:jc w:val="right"/>
              <w:rPr>
                <w:rFonts w:ascii="宋体" w:hAnsi="宋体"/>
                <w:b/>
                <w:szCs w:val="21"/>
              </w:rPr>
            </w:pPr>
            <w:r w:rsidRPr="001D565F">
              <w:rPr>
                <w:rFonts w:ascii="宋体" w:hAnsi="宋体" w:hint="eastAsia"/>
                <w:b/>
                <w:szCs w:val="21"/>
              </w:rPr>
              <w:t xml:space="preserve">                        年     月     日</w:t>
            </w:r>
          </w:p>
        </w:tc>
      </w:tr>
    </w:tbl>
    <w:p w14:paraId="23105852" w14:textId="77777777" w:rsidR="00B37FEE" w:rsidRPr="001D565F" w:rsidRDefault="00B37FEE" w:rsidP="00296883">
      <w:pPr>
        <w:snapToGrid w:val="0"/>
        <w:rPr>
          <w:rFonts w:ascii="宋体" w:hAnsi="宋体"/>
          <w:szCs w:val="32"/>
        </w:rPr>
      </w:pPr>
    </w:p>
    <w:sectPr w:rsidR="00B37FEE" w:rsidRPr="001D565F" w:rsidSect="00C00A82">
      <w:footnotePr>
        <w:numFmt w:val="decimalEnclosedCircleChinese"/>
      </w:footnotePr>
      <w:endnotePr>
        <w:numFmt w:val="decimalEnclosedCircleChinese"/>
      </w:endnotePr>
      <w:type w:val="continuous"/>
      <w:pgSz w:w="11906" w:h="16838"/>
      <w:pgMar w:top="779" w:right="1191" w:bottom="623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EB171" w14:textId="77777777" w:rsidR="00B85968" w:rsidRDefault="00B85968">
      <w:r>
        <w:separator/>
      </w:r>
    </w:p>
  </w:endnote>
  <w:endnote w:type="continuationSeparator" w:id="0">
    <w:p w14:paraId="4617879B" w14:textId="77777777" w:rsidR="00B85968" w:rsidRDefault="00B8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7BAB4" w14:textId="77777777" w:rsidR="00B85968" w:rsidRDefault="00B85968">
      <w:r>
        <w:separator/>
      </w:r>
    </w:p>
  </w:footnote>
  <w:footnote w:type="continuationSeparator" w:id="0">
    <w:p w14:paraId="6DD68FE7" w14:textId="77777777" w:rsidR="00B85968" w:rsidRDefault="00B85968">
      <w:r>
        <w:continuationSeparator/>
      </w:r>
    </w:p>
  </w:footnote>
  <w:footnote w:type="continuationNotice" w:id="1">
    <w:p w14:paraId="60FDF97A" w14:textId="77777777" w:rsidR="00B85968" w:rsidRDefault="00B85968"/>
  </w:footnote>
  <w:footnote w:id="2">
    <w:p w14:paraId="515AA81B" w14:textId="77777777" w:rsidR="00B37FEE" w:rsidRDefault="00B37FEE">
      <w:pPr>
        <w:pStyle w:val="a7"/>
      </w:pPr>
      <w:r w:rsidRPr="00B37FEE">
        <w:rPr>
          <w:rStyle w:val="a8"/>
          <w:vertAlign w:val="baseline"/>
        </w:rPr>
        <w:footnoteRef/>
      </w:r>
      <w:r w:rsidRPr="00B37FEE">
        <w:rPr>
          <w:rFonts w:hint="eastAsia"/>
        </w:rPr>
        <w:t>本表仅限于</w:t>
      </w:r>
      <w:r w:rsidRPr="00B37FEE">
        <w:rPr>
          <w:rFonts w:hint="eastAsia"/>
        </w:rPr>
        <w:t>2002</w:t>
      </w:r>
      <w:r w:rsidRPr="00B37FEE">
        <w:rPr>
          <w:rFonts w:hint="eastAsia"/>
        </w:rPr>
        <w:t>年及以后毕业</w:t>
      </w:r>
      <w:r w:rsidRPr="00B37FEE">
        <w:rPr>
          <w:rFonts w:hint="eastAsia"/>
        </w:rPr>
        <w:t>,</w:t>
      </w:r>
      <w:r w:rsidRPr="00B37FEE">
        <w:rPr>
          <w:rFonts w:hint="eastAsia"/>
        </w:rPr>
        <w:t>且毕业时间超过两年以上，户口档案仍滞留在校的毕业生申请回</w:t>
      </w:r>
      <w:r w:rsidR="00CB4147">
        <w:rPr>
          <w:rFonts w:hint="eastAsia"/>
        </w:rPr>
        <w:t>生源地</w:t>
      </w:r>
      <w:r w:rsidRPr="00B37FEE">
        <w:rPr>
          <w:rFonts w:hint="eastAsia"/>
        </w:rPr>
        <w:t>时使用。</w:t>
      </w:r>
    </w:p>
  </w:footnote>
  <w:footnote w:id="3">
    <w:p w14:paraId="1DEFE961" w14:textId="34EDCBB2" w:rsidR="00B37FEE" w:rsidRPr="00B37FEE" w:rsidRDefault="00B37FEE">
      <w:pPr>
        <w:pStyle w:val="a7"/>
      </w:pPr>
      <w:r w:rsidRPr="00B37FEE">
        <w:rPr>
          <w:rStyle w:val="a8"/>
          <w:vertAlign w:val="baseline"/>
        </w:rPr>
        <w:footnoteRef/>
      </w:r>
      <w:r>
        <w:rPr>
          <w:rFonts w:hint="eastAsia"/>
        </w:rPr>
        <w:t>此项为报到证抬头，</w:t>
      </w:r>
      <w:r w:rsidR="006B6414">
        <w:rPr>
          <w:rFonts w:hint="eastAsia"/>
        </w:rPr>
        <w:t>档案接收单位</w:t>
      </w:r>
      <w:r w:rsidR="00296883">
        <w:rPr>
          <w:rFonts w:hint="eastAsia"/>
        </w:rPr>
        <w:t>，仅限生源所在地的人社局或人才等人力公共服务机构</w:t>
      </w:r>
      <w:r w:rsidR="00474AA3">
        <w:rPr>
          <w:rFonts w:hint="eastAsia"/>
        </w:rPr>
        <w:t>。</w:t>
      </w:r>
      <w:r w:rsidR="00AF0F21">
        <w:rPr>
          <w:rFonts w:hint="eastAsia"/>
        </w:rPr>
        <w:t>可参考：</w:t>
      </w:r>
      <w:hyperlink r:id="rId1" w:history="1">
        <w:r w:rsidR="00AF0F21" w:rsidRPr="00176D8D">
          <w:rPr>
            <w:rStyle w:val="af2"/>
          </w:rPr>
          <w:t>http://bmfw.www.gov.cn/rlzyshbzbqgrsbmssggjyhrcfwjgmlcx/index.html</w:t>
        </w:r>
      </w:hyperlink>
      <w:r w:rsidR="00AF0F21">
        <w:rPr>
          <w:rFonts w:hint="eastAsia"/>
        </w:rPr>
        <w:t>，</w:t>
      </w:r>
      <w:r w:rsidR="00D35520">
        <w:rPr>
          <w:rFonts w:hint="eastAsia"/>
        </w:rPr>
        <w:t>需</w:t>
      </w:r>
      <w:r w:rsidR="00AF0F21">
        <w:rPr>
          <w:rFonts w:hint="eastAsia"/>
        </w:rPr>
        <w:t>自行确认</w:t>
      </w:r>
      <w:r w:rsidR="00A30F40">
        <w:rPr>
          <w:rFonts w:hint="eastAsia"/>
        </w:rPr>
        <w:t>对方</w:t>
      </w:r>
      <w:r w:rsidR="00AF0F21">
        <w:rPr>
          <w:rFonts w:hint="eastAsia"/>
        </w:rPr>
        <w:t>可接收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BB0"/>
    <w:multiLevelType w:val="hybridMultilevel"/>
    <w:tmpl w:val="ED3A4BFA"/>
    <w:lvl w:ilvl="0" w:tplc="82E2811A">
      <w:start w:val="1"/>
      <w:numFmt w:val="japaneseCounting"/>
      <w:lvlText w:val="%1．"/>
      <w:lvlJc w:val="left"/>
      <w:pPr>
        <w:tabs>
          <w:tab w:val="num" w:pos="1595"/>
        </w:tabs>
        <w:ind w:left="1595" w:hanging="1035"/>
      </w:pPr>
      <w:rPr>
        <w:rFonts w:hint="default"/>
      </w:rPr>
    </w:lvl>
    <w:lvl w:ilvl="1" w:tplc="F7365698">
      <w:start w:val="1"/>
      <w:numFmt w:val="lowerLetter"/>
      <w:lvlText w:val="（%2）"/>
      <w:lvlJc w:val="left"/>
      <w:pPr>
        <w:tabs>
          <w:tab w:val="num" w:pos="1700"/>
        </w:tabs>
        <w:ind w:left="1700" w:hanging="7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" w15:restartNumberingAfterBreak="0">
    <w:nsid w:val="066A5084"/>
    <w:multiLevelType w:val="hybridMultilevel"/>
    <w:tmpl w:val="5AFA8C2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4C6D31"/>
    <w:multiLevelType w:val="hybridMultilevel"/>
    <w:tmpl w:val="70A03E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F65CE2"/>
    <w:multiLevelType w:val="multilevel"/>
    <w:tmpl w:val="AE4E50D6"/>
    <w:lvl w:ilvl="0">
      <w:numFmt w:val="bullet"/>
      <w:lvlText w:val="□"/>
      <w:lvlJc w:val="left"/>
      <w:pPr>
        <w:tabs>
          <w:tab w:val="num" w:pos="795"/>
        </w:tabs>
        <w:ind w:left="795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4" w15:restartNumberingAfterBreak="0">
    <w:nsid w:val="403164AD"/>
    <w:multiLevelType w:val="hybridMultilevel"/>
    <w:tmpl w:val="132247B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244531"/>
    <w:multiLevelType w:val="hybridMultilevel"/>
    <w:tmpl w:val="3EEC6AC6"/>
    <w:lvl w:ilvl="0" w:tplc="0409000F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6" w15:restartNumberingAfterBreak="0">
    <w:nsid w:val="47391BA4"/>
    <w:multiLevelType w:val="hybridMultilevel"/>
    <w:tmpl w:val="1B70E3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1EF0D3F"/>
    <w:multiLevelType w:val="hybridMultilevel"/>
    <w:tmpl w:val="2FEA90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083C6C"/>
    <w:multiLevelType w:val="hybridMultilevel"/>
    <w:tmpl w:val="AE4E50D6"/>
    <w:lvl w:ilvl="0" w:tplc="608C5192">
      <w:numFmt w:val="bullet"/>
      <w:lvlText w:val="□"/>
      <w:lvlJc w:val="left"/>
      <w:pPr>
        <w:tabs>
          <w:tab w:val="num" w:pos="795"/>
        </w:tabs>
        <w:ind w:left="79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9" w15:restartNumberingAfterBreak="0">
    <w:nsid w:val="6E395466"/>
    <w:multiLevelType w:val="hybridMultilevel"/>
    <w:tmpl w:val="03A64F7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7DDB153C"/>
    <w:multiLevelType w:val="hybridMultilevel"/>
    <w:tmpl w:val="616A91C0"/>
    <w:lvl w:ilvl="0" w:tplc="EDAA3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  <w:footnote w:id="1"/>
  </w:footnotePr>
  <w:endnotePr>
    <w:numFmt w:val="decimalEnclosedCircleChinese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B96"/>
    <w:rsid w:val="00013486"/>
    <w:rsid w:val="000529D2"/>
    <w:rsid w:val="00060C9A"/>
    <w:rsid w:val="0006348C"/>
    <w:rsid w:val="00073915"/>
    <w:rsid w:val="00085ED5"/>
    <w:rsid w:val="000A6997"/>
    <w:rsid w:val="000C22B7"/>
    <w:rsid w:val="000C433A"/>
    <w:rsid w:val="000D0BDD"/>
    <w:rsid w:val="000D520A"/>
    <w:rsid w:val="000E3801"/>
    <w:rsid w:val="00117AD9"/>
    <w:rsid w:val="001223F7"/>
    <w:rsid w:val="00127E1A"/>
    <w:rsid w:val="0016036F"/>
    <w:rsid w:val="00187C48"/>
    <w:rsid w:val="001930EC"/>
    <w:rsid w:val="00193B91"/>
    <w:rsid w:val="001A0B28"/>
    <w:rsid w:val="001A443D"/>
    <w:rsid w:val="001A5DFA"/>
    <w:rsid w:val="001C1ABD"/>
    <w:rsid w:val="001D565F"/>
    <w:rsid w:val="001E3CAC"/>
    <w:rsid w:val="001F5382"/>
    <w:rsid w:val="002273CF"/>
    <w:rsid w:val="00227685"/>
    <w:rsid w:val="00233211"/>
    <w:rsid w:val="002352C7"/>
    <w:rsid w:val="002522BB"/>
    <w:rsid w:val="00271C3B"/>
    <w:rsid w:val="002769ED"/>
    <w:rsid w:val="002779CD"/>
    <w:rsid w:val="002932A1"/>
    <w:rsid w:val="00296883"/>
    <w:rsid w:val="002C7717"/>
    <w:rsid w:val="002F2A75"/>
    <w:rsid w:val="003029F2"/>
    <w:rsid w:val="0031603B"/>
    <w:rsid w:val="0031714E"/>
    <w:rsid w:val="00317CDC"/>
    <w:rsid w:val="0034663D"/>
    <w:rsid w:val="00353949"/>
    <w:rsid w:val="00365BA7"/>
    <w:rsid w:val="00373980"/>
    <w:rsid w:val="003768D9"/>
    <w:rsid w:val="00381730"/>
    <w:rsid w:val="003913DA"/>
    <w:rsid w:val="003D3524"/>
    <w:rsid w:val="003E01F1"/>
    <w:rsid w:val="003F5CA5"/>
    <w:rsid w:val="00404305"/>
    <w:rsid w:val="00410BC6"/>
    <w:rsid w:val="004411EA"/>
    <w:rsid w:val="00446B6C"/>
    <w:rsid w:val="00467198"/>
    <w:rsid w:val="00474AA3"/>
    <w:rsid w:val="00474C8B"/>
    <w:rsid w:val="00482557"/>
    <w:rsid w:val="004D12FE"/>
    <w:rsid w:val="004D45B5"/>
    <w:rsid w:val="004E39CD"/>
    <w:rsid w:val="004F2C78"/>
    <w:rsid w:val="004F3CD8"/>
    <w:rsid w:val="004F673F"/>
    <w:rsid w:val="00515983"/>
    <w:rsid w:val="00525875"/>
    <w:rsid w:val="00532381"/>
    <w:rsid w:val="0054688B"/>
    <w:rsid w:val="00560868"/>
    <w:rsid w:val="00565E99"/>
    <w:rsid w:val="00566DE9"/>
    <w:rsid w:val="00581841"/>
    <w:rsid w:val="00593B4E"/>
    <w:rsid w:val="005A1957"/>
    <w:rsid w:val="005C3B21"/>
    <w:rsid w:val="005C571B"/>
    <w:rsid w:val="005E43F9"/>
    <w:rsid w:val="005F7ED6"/>
    <w:rsid w:val="005F7F6A"/>
    <w:rsid w:val="00641089"/>
    <w:rsid w:val="006475FD"/>
    <w:rsid w:val="006601C1"/>
    <w:rsid w:val="00673A8F"/>
    <w:rsid w:val="006762B3"/>
    <w:rsid w:val="006978FC"/>
    <w:rsid w:val="006B6391"/>
    <w:rsid w:val="006B6414"/>
    <w:rsid w:val="006F46F5"/>
    <w:rsid w:val="0070607D"/>
    <w:rsid w:val="0072199C"/>
    <w:rsid w:val="00726BCB"/>
    <w:rsid w:val="00765369"/>
    <w:rsid w:val="007B1AAB"/>
    <w:rsid w:val="007B4D8F"/>
    <w:rsid w:val="007C76CF"/>
    <w:rsid w:val="007D75B5"/>
    <w:rsid w:val="007E079A"/>
    <w:rsid w:val="00800E30"/>
    <w:rsid w:val="00801D44"/>
    <w:rsid w:val="00844967"/>
    <w:rsid w:val="00851AFD"/>
    <w:rsid w:val="0086405E"/>
    <w:rsid w:val="008642A0"/>
    <w:rsid w:val="008B15A2"/>
    <w:rsid w:val="008B3007"/>
    <w:rsid w:val="008C2997"/>
    <w:rsid w:val="008E1BBE"/>
    <w:rsid w:val="00904739"/>
    <w:rsid w:val="009079F3"/>
    <w:rsid w:val="00920D1B"/>
    <w:rsid w:val="009414D3"/>
    <w:rsid w:val="00957BE9"/>
    <w:rsid w:val="00961D4F"/>
    <w:rsid w:val="00980CF0"/>
    <w:rsid w:val="009821DD"/>
    <w:rsid w:val="00982AA7"/>
    <w:rsid w:val="009C4AE0"/>
    <w:rsid w:val="009E03B5"/>
    <w:rsid w:val="009F60C3"/>
    <w:rsid w:val="00A10C17"/>
    <w:rsid w:val="00A20EA9"/>
    <w:rsid w:val="00A308AE"/>
    <w:rsid w:val="00A30F40"/>
    <w:rsid w:val="00A43743"/>
    <w:rsid w:val="00A77907"/>
    <w:rsid w:val="00A838BE"/>
    <w:rsid w:val="00A874D2"/>
    <w:rsid w:val="00A91070"/>
    <w:rsid w:val="00AC5CF1"/>
    <w:rsid w:val="00AE6CCC"/>
    <w:rsid w:val="00AF0F21"/>
    <w:rsid w:val="00AF2C0E"/>
    <w:rsid w:val="00B01CA3"/>
    <w:rsid w:val="00B37FEE"/>
    <w:rsid w:val="00B77B96"/>
    <w:rsid w:val="00B85968"/>
    <w:rsid w:val="00B9761A"/>
    <w:rsid w:val="00BA7386"/>
    <w:rsid w:val="00BC0035"/>
    <w:rsid w:val="00BE1134"/>
    <w:rsid w:val="00BE3335"/>
    <w:rsid w:val="00C00A82"/>
    <w:rsid w:val="00C31B23"/>
    <w:rsid w:val="00C33082"/>
    <w:rsid w:val="00C33B92"/>
    <w:rsid w:val="00C4168A"/>
    <w:rsid w:val="00C523C2"/>
    <w:rsid w:val="00C649E9"/>
    <w:rsid w:val="00CA48C2"/>
    <w:rsid w:val="00CB4147"/>
    <w:rsid w:val="00CB6C97"/>
    <w:rsid w:val="00CB79AD"/>
    <w:rsid w:val="00CE01AD"/>
    <w:rsid w:val="00CF44B3"/>
    <w:rsid w:val="00CF77A5"/>
    <w:rsid w:val="00D00D35"/>
    <w:rsid w:val="00D027C3"/>
    <w:rsid w:val="00D35520"/>
    <w:rsid w:val="00D35974"/>
    <w:rsid w:val="00D670EC"/>
    <w:rsid w:val="00D75BC3"/>
    <w:rsid w:val="00D85C88"/>
    <w:rsid w:val="00D960FA"/>
    <w:rsid w:val="00DA6973"/>
    <w:rsid w:val="00DB2A31"/>
    <w:rsid w:val="00DB378E"/>
    <w:rsid w:val="00DB6887"/>
    <w:rsid w:val="00DD3DE2"/>
    <w:rsid w:val="00DE239D"/>
    <w:rsid w:val="00E1124D"/>
    <w:rsid w:val="00E236BD"/>
    <w:rsid w:val="00E429D7"/>
    <w:rsid w:val="00E51593"/>
    <w:rsid w:val="00E67118"/>
    <w:rsid w:val="00E774D7"/>
    <w:rsid w:val="00E80929"/>
    <w:rsid w:val="00E8169E"/>
    <w:rsid w:val="00E91755"/>
    <w:rsid w:val="00E97142"/>
    <w:rsid w:val="00EC02E0"/>
    <w:rsid w:val="00EC1676"/>
    <w:rsid w:val="00ED047C"/>
    <w:rsid w:val="00F460D2"/>
    <w:rsid w:val="00F52F51"/>
    <w:rsid w:val="00F62E29"/>
    <w:rsid w:val="00F71AB8"/>
    <w:rsid w:val="00F7537D"/>
    <w:rsid w:val="00F861FA"/>
    <w:rsid w:val="00FB1A8D"/>
    <w:rsid w:val="00FC2CF6"/>
    <w:rsid w:val="00FC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B449"/>
  <w15:chartTrackingRefBased/>
  <w15:docId w15:val="{4811D3AA-8A4C-46CA-ACBB-FA47027BE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7B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66DE9"/>
    <w:rPr>
      <w:sz w:val="18"/>
      <w:szCs w:val="18"/>
    </w:rPr>
  </w:style>
  <w:style w:type="paragraph" w:styleId="a5">
    <w:name w:val="endnote text"/>
    <w:basedOn w:val="a"/>
    <w:semiHidden/>
    <w:rsid w:val="00532381"/>
    <w:pPr>
      <w:snapToGrid w:val="0"/>
      <w:jc w:val="left"/>
    </w:pPr>
  </w:style>
  <w:style w:type="character" w:styleId="a6">
    <w:name w:val="endnote reference"/>
    <w:semiHidden/>
    <w:rsid w:val="00532381"/>
    <w:rPr>
      <w:vertAlign w:val="superscript"/>
    </w:rPr>
  </w:style>
  <w:style w:type="paragraph" w:styleId="a7">
    <w:name w:val="footnote text"/>
    <w:basedOn w:val="a"/>
    <w:semiHidden/>
    <w:rsid w:val="00AE6CCC"/>
    <w:pPr>
      <w:snapToGrid w:val="0"/>
      <w:jc w:val="left"/>
    </w:pPr>
    <w:rPr>
      <w:sz w:val="18"/>
      <w:szCs w:val="18"/>
    </w:rPr>
  </w:style>
  <w:style w:type="character" w:styleId="a8">
    <w:name w:val="footnote reference"/>
    <w:semiHidden/>
    <w:rsid w:val="00AE6CCC"/>
    <w:rPr>
      <w:vertAlign w:val="superscript"/>
    </w:rPr>
  </w:style>
  <w:style w:type="paragraph" w:styleId="z-">
    <w:name w:val="HTML Bottom of Form"/>
    <w:basedOn w:val="a"/>
    <w:next w:val="a"/>
    <w:hidden/>
    <w:rsid w:val="007B4D8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7B4D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9">
    <w:name w:val="header"/>
    <w:basedOn w:val="a"/>
    <w:link w:val="aa"/>
    <w:rsid w:val="003F5C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rsid w:val="003F5CA5"/>
    <w:rPr>
      <w:kern w:val="2"/>
      <w:sz w:val="18"/>
      <w:szCs w:val="18"/>
    </w:rPr>
  </w:style>
  <w:style w:type="paragraph" w:styleId="ab">
    <w:name w:val="footer"/>
    <w:basedOn w:val="a"/>
    <w:link w:val="ac"/>
    <w:rsid w:val="003F5C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link w:val="ab"/>
    <w:rsid w:val="003F5CA5"/>
    <w:rPr>
      <w:kern w:val="2"/>
      <w:sz w:val="18"/>
      <w:szCs w:val="18"/>
    </w:rPr>
  </w:style>
  <w:style w:type="character" w:styleId="ad">
    <w:name w:val="annotation reference"/>
    <w:rsid w:val="00B37FEE"/>
    <w:rPr>
      <w:sz w:val="21"/>
      <w:szCs w:val="21"/>
    </w:rPr>
  </w:style>
  <w:style w:type="paragraph" w:styleId="ae">
    <w:name w:val="annotation text"/>
    <w:basedOn w:val="a"/>
    <w:link w:val="af"/>
    <w:rsid w:val="00B37FEE"/>
    <w:pPr>
      <w:jc w:val="left"/>
    </w:pPr>
  </w:style>
  <w:style w:type="character" w:customStyle="1" w:styleId="af">
    <w:name w:val="批注文字 字符"/>
    <w:link w:val="ae"/>
    <w:rsid w:val="00B37FE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B37FEE"/>
    <w:rPr>
      <w:b/>
      <w:bCs/>
    </w:rPr>
  </w:style>
  <w:style w:type="character" w:customStyle="1" w:styleId="af1">
    <w:name w:val="批注主题 字符"/>
    <w:link w:val="af0"/>
    <w:rsid w:val="00B37FEE"/>
    <w:rPr>
      <w:b/>
      <w:bCs/>
      <w:kern w:val="2"/>
      <w:sz w:val="21"/>
      <w:szCs w:val="24"/>
    </w:rPr>
  </w:style>
  <w:style w:type="character" w:styleId="af2">
    <w:name w:val="Hyperlink"/>
    <w:rsid w:val="00AF0F21"/>
    <w:rPr>
      <w:color w:val="0563C1"/>
      <w:u w:val="single"/>
    </w:rPr>
  </w:style>
  <w:style w:type="character" w:styleId="af3">
    <w:name w:val="Unresolved Mention"/>
    <w:uiPriority w:val="99"/>
    <w:semiHidden/>
    <w:unhideWhenUsed/>
    <w:rsid w:val="00AF0F21"/>
    <w:rPr>
      <w:color w:val="605E5C"/>
      <w:shd w:val="clear" w:color="auto" w:fill="E1DFDD"/>
    </w:rPr>
  </w:style>
  <w:style w:type="character" w:styleId="af4">
    <w:name w:val="FollowedHyperlink"/>
    <w:rsid w:val="001930E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mfw.www.gov.cn/rlzyshbzbqgrsbmssggjyhrcfwjgmlcx/index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378E-88FA-4BD4-B4C1-D0CD0305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62</Characters>
  <Application>Microsoft Office Word</Application>
  <DocSecurity>0</DocSecurity>
  <Lines>3</Lines>
  <Paragraphs>1</Paragraphs>
  <ScaleCrop>false</ScaleCrop>
  <Company>THU</Company>
  <LinksUpToDate>false</LinksUpToDate>
  <CharactersWithSpaces>541</CharactersWithSpaces>
  <SharedDoc>false</SharedDoc>
  <HLinks>
    <vt:vector size="6" baseType="variant">
      <vt:variant>
        <vt:i4>7995433</vt:i4>
      </vt:variant>
      <vt:variant>
        <vt:i4>0</vt:i4>
      </vt:variant>
      <vt:variant>
        <vt:i4>0</vt:i4>
      </vt:variant>
      <vt:variant>
        <vt:i4>5</vt:i4>
      </vt:variant>
      <vt:variant>
        <vt:lpwstr>http://bmfw.www.gov.cn/rlzyshbzbqgrsbmssggjyhrcfwjgmlcx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杨 凯</cp:lastModifiedBy>
  <cp:revision>10</cp:revision>
  <cp:lastPrinted>2011-09-05T23:58:00Z</cp:lastPrinted>
  <dcterms:created xsi:type="dcterms:W3CDTF">2021-10-27T06:21:00Z</dcterms:created>
  <dcterms:modified xsi:type="dcterms:W3CDTF">2022-03-08T00:48:00Z</dcterms:modified>
</cp:coreProperties>
</file>